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7E489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tablica interaktywna bez projektora </w:t>
            </w:r>
            <w:proofErr w:type="spellStart"/>
            <w:r w:rsidRPr="00E871E6">
              <w:rPr>
                <w:rFonts w:ascii="Times New Roman" w:eastAsia="Calibri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00,00 zł</w:t>
            </w: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7 600,00 zł</w:t>
            </w: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4890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890" w:rsidRPr="00E661E8" w:rsidRDefault="007E4890" w:rsidP="007E489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890" w:rsidRPr="007E4890" w:rsidRDefault="007E4890" w:rsidP="007E489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4890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890" w:rsidRPr="00E661E8" w:rsidRDefault="007E4890" w:rsidP="007E489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890" w:rsidRPr="00E661E8" w:rsidRDefault="007E4890" w:rsidP="007E489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3C71D3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7E4890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7E4890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661E8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661E8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E661E8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2827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83693"/>
    <w:rsid w:val="006C2F74"/>
    <w:rsid w:val="006E1112"/>
    <w:rsid w:val="007024CA"/>
    <w:rsid w:val="00747DFF"/>
    <w:rsid w:val="00751CEF"/>
    <w:rsid w:val="007951F5"/>
    <w:rsid w:val="007A68BF"/>
    <w:rsid w:val="007E4880"/>
    <w:rsid w:val="007E489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871E6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406A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67AF-3FAB-4653-919A-9D5C5F71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2-21T14:51:00Z</dcterms:created>
  <dcterms:modified xsi:type="dcterms:W3CDTF">2019-02-21T14:51:00Z</dcterms:modified>
</cp:coreProperties>
</file>